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806" w:tblpY="136"/>
        <w:tblW w:w="0" w:type="auto"/>
        <w:tblLook w:val="04A0" w:firstRow="1" w:lastRow="0" w:firstColumn="1" w:lastColumn="0" w:noHBand="0" w:noVBand="1"/>
      </w:tblPr>
      <w:tblGrid>
        <w:gridCol w:w="2736"/>
      </w:tblGrid>
      <w:tr w:rsidR="00B24A6A" w:rsidTr="00792C87">
        <w:trPr>
          <w:trHeight w:val="2548"/>
        </w:trPr>
        <w:tc>
          <w:tcPr>
            <w:tcW w:w="2512" w:type="dxa"/>
          </w:tcPr>
          <w:p w:rsidR="00B24A6A" w:rsidRDefault="00792C87" w:rsidP="002D01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73454" cy="2032456"/>
                  <wp:effectExtent l="19050" t="0" r="7696" b="0"/>
                  <wp:docPr id="1" name="Picture 1" descr="C:\Users\Shazia\AppData\Local\Microsoft\Windows\Temporary Internet Files\Content.Word\PicsArt_05-07-12.1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zia\AppData\Local\Microsoft\Windows\Temporary Internet Files\Content.Word\PicsArt_05-07-12.17.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35" cy="203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A6A" w:rsidRDefault="00D81771" w:rsidP="00E95EFE">
      <w:pPr>
        <w:ind w:left="144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071E" w:rsidRPr="00D81771">
        <w:rPr>
          <w:rFonts w:ascii="Times New Roman" w:hAnsi="Times New Roman" w:cs="Times New Roman"/>
          <w:b/>
          <w:sz w:val="32"/>
          <w:szCs w:val="32"/>
        </w:rPr>
        <w:t xml:space="preserve">ABDUL </w:t>
      </w:r>
    </w:p>
    <w:p w:rsidR="00E95EFE" w:rsidRPr="00E95EFE" w:rsidRDefault="00E95EFE" w:rsidP="00E95EFE">
      <w:pPr>
        <w:ind w:left="1440"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8" w:history="1">
        <w:r w:rsidRPr="00677C43">
          <w:rPr>
            <w:rStyle w:val="Hyperlink"/>
            <w:rFonts w:ascii="Times New Roman" w:hAnsi="Times New Roman" w:cs="Times New Roman"/>
            <w:b/>
            <w:sz w:val="32"/>
            <w:szCs w:val="32"/>
          </w:rPr>
          <w:t>Abdul.361563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7B56" w:rsidRPr="00D81771" w:rsidRDefault="00157B56" w:rsidP="00B24A6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6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66"/>
      </w:tblGrid>
      <w:tr w:rsidR="00B24A6A" w:rsidTr="00C76D89">
        <w:trPr>
          <w:trHeight w:val="306"/>
        </w:trPr>
        <w:tc>
          <w:tcPr>
            <w:tcW w:w="9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4A6A" w:rsidRPr="00327097" w:rsidRDefault="00B24A6A" w:rsidP="00B24A6A">
            <w:pPr>
              <w:tabs>
                <w:tab w:val="left" w:pos="7635"/>
              </w:tabs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B24A6A" w:rsidRPr="00D81771" w:rsidRDefault="00B24A6A" w:rsidP="00B24A6A">
            <w:pPr>
              <w:tabs>
                <w:tab w:val="left" w:pos="763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AREER OBJECTIVES </w:t>
            </w:r>
            <w:r w:rsidRPr="00D81771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</w:p>
        </w:tc>
      </w:tr>
    </w:tbl>
    <w:p w:rsidR="00B24A6A" w:rsidRPr="00C76D89" w:rsidRDefault="00B24A6A" w:rsidP="00B24A6A">
      <w:pPr>
        <w:spacing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B24A6A" w:rsidRPr="00D81771" w:rsidRDefault="00B24A6A" w:rsidP="00B24A6A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81771">
        <w:rPr>
          <w:rFonts w:ascii="Times New Roman" w:hAnsi="Times New Roman" w:cs="Times New Roman"/>
          <w:sz w:val="28"/>
          <w:szCs w:val="28"/>
        </w:rPr>
        <w:t xml:space="preserve">To pursue a long-term career in an organization with </w:t>
      </w:r>
      <w:r w:rsidR="00C5071E" w:rsidRPr="00D81771">
        <w:rPr>
          <w:rFonts w:ascii="Times New Roman" w:hAnsi="Times New Roman" w:cs="Times New Roman"/>
          <w:sz w:val="28"/>
          <w:szCs w:val="28"/>
        </w:rPr>
        <w:t>strong</w:t>
      </w:r>
      <w:r w:rsidRPr="00D81771">
        <w:rPr>
          <w:rFonts w:ascii="Times New Roman" w:hAnsi="Times New Roman" w:cs="Times New Roman"/>
          <w:sz w:val="28"/>
          <w:szCs w:val="28"/>
        </w:rPr>
        <w:t xml:space="preserve"> background, where my skills and experience work along with my </w:t>
      </w:r>
      <w:r w:rsidR="00C5071E" w:rsidRPr="00D81771">
        <w:rPr>
          <w:rFonts w:ascii="Times New Roman" w:hAnsi="Times New Roman" w:cs="Times New Roman"/>
          <w:sz w:val="28"/>
          <w:szCs w:val="28"/>
        </w:rPr>
        <w:t>caliber</w:t>
      </w:r>
      <w:r w:rsidRPr="00D81771">
        <w:rPr>
          <w:rFonts w:ascii="Times New Roman" w:hAnsi="Times New Roman" w:cs="Times New Roman"/>
          <w:sz w:val="28"/>
          <w:szCs w:val="28"/>
        </w:rPr>
        <w:t xml:space="preserve"> enhancement and skill development to let my company identify me as the best and t</w:t>
      </w:r>
      <w:r w:rsidRPr="00D81771">
        <w:rPr>
          <w:rFonts w:ascii="Times New Roman" w:eastAsia="Batang" w:hAnsi="Times New Roman" w:cs="Times New Roman"/>
          <w:sz w:val="28"/>
          <w:szCs w:val="28"/>
        </w:rPr>
        <w:t>o have a growth oriented and challenging career, where I can contribute my knowledge and skills to the organization and enhance my experience through continuous learning and teamwork.</w:t>
      </w:r>
    </w:p>
    <w:p w:rsidR="00B24A6A" w:rsidRPr="00662488" w:rsidRDefault="00B24A6A" w:rsidP="00B24A6A">
      <w:pPr>
        <w:spacing w:line="240" w:lineRule="auto"/>
        <w:rPr>
          <w:rFonts w:ascii="Times New Roman" w:hAnsi="Times New Roman" w:cs="Times New Roman"/>
          <w:sz w:val="1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B24A6A" w:rsidTr="00C76D89">
        <w:trPr>
          <w:trHeight w:val="330"/>
        </w:trPr>
        <w:tc>
          <w:tcPr>
            <w:tcW w:w="96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4A6A" w:rsidRPr="00327097" w:rsidRDefault="00B24A6A" w:rsidP="00B24A6A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B24A6A" w:rsidRPr="00D81771" w:rsidRDefault="00B24A6A" w:rsidP="00B24A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1771">
              <w:rPr>
                <w:rFonts w:ascii="Times New Roman" w:hAnsi="Times New Roman" w:cs="Times New Roman"/>
                <w:b/>
                <w:sz w:val="36"/>
                <w:szCs w:val="36"/>
              </w:rPr>
              <w:t>ACCADMIC QUALIFICATION</w:t>
            </w:r>
          </w:p>
        </w:tc>
      </w:tr>
    </w:tbl>
    <w:p w:rsidR="00B24A6A" w:rsidRPr="00C76D89" w:rsidRDefault="00B24A6A" w:rsidP="00B24A6A">
      <w:pPr>
        <w:spacing w:line="24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1905"/>
        <w:gridCol w:w="2426"/>
        <w:gridCol w:w="2696"/>
        <w:gridCol w:w="1258"/>
        <w:gridCol w:w="1366"/>
      </w:tblGrid>
      <w:tr w:rsidR="00B24A6A" w:rsidTr="00C76D89">
        <w:trPr>
          <w:trHeight w:val="811"/>
        </w:trPr>
        <w:tc>
          <w:tcPr>
            <w:tcW w:w="1905" w:type="dxa"/>
          </w:tcPr>
          <w:p w:rsidR="00B24A6A" w:rsidRPr="00F04777" w:rsidRDefault="00B24A6A" w:rsidP="00B24A6A">
            <w:pPr>
              <w:rPr>
                <w:rFonts w:ascii="Times New Roman" w:hAnsi="Times New Roman" w:cs="Times New Roman"/>
                <w:sz w:val="24"/>
              </w:rPr>
            </w:pPr>
          </w:p>
          <w:p w:rsidR="00B24A6A" w:rsidRPr="00B24A6A" w:rsidRDefault="00B24A6A" w:rsidP="00B2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6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426" w:type="dxa"/>
          </w:tcPr>
          <w:p w:rsidR="00B24A6A" w:rsidRPr="00F04777" w:rsidRDefault="00B24A6A" w:rsidP="00B24A6A">
            <w:pPr>
              <w:rPr>
                <w:rFonts w:ascii="Times New Roman" w:hAnsi="Times New Roman" w:cs="Times New Roman"/>
                <w:sz w:val="24"/>
              </w:rPr>
            </w:pPr>
          </w:p>
          <w:p w:rsidR="00B24A6A" w:rsidRPr="00B24A6A" w:rsidRDefault="00B24A6A" w:rsidP="00B2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6A">
              <w:rPr>
                <w:rFonts w:ascii="Times New Roman" w:hAnsi="Times New Roman" w:cs="Times New Roman"/>
                <w:b/>
                <w:sz w:val="24"/>
                <w:szCs w:val="24"/>
              </w:rPr>
              <w:t>University Name</w:t>
            </w:r>
          </w:p>
        </w:tc>
        <w:tc>
          <w:tcPr>
            <w:tcW w:w="2696" w:type="dxa"/>
          </w:tcPr>
          <w:p w:rsidR="00B24A6A" w:rsidRPr="00F04777" w:rsidRDefault="00B24A6A" w:rsidP="00B2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A6A" w:rsidRPr="00B24A6A" w:rsidRDefault="00B24A6A" w:rsidP="00B2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6A">
              <w:rPr>
                <w:rFonts w:ascii="Times New Roman" w:hAnsi="Times New Roman" w:cs="Times New Roman"/>
                <w:b/>
                <w:sz w:val="24"/>
                <w:szCs w:val="24"/>
              </w:rPr>
              <w:t>Institution Name</w:t>
            </w:r>
          </w:p>
        </w:tc>
        <w:tc>
          <w:tcPr>
            <w:tcW w:w="1258" w:type="dxa"/>
          </w:tcPr>
          <w:p w:rsidR="00B24A6A" w:rsidRPr="00F04777" w:rsidRDefault="00B24A6A" w:rsidP="00B24A6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B24A6A" w:rsidRPr="00B24A6A" w:rsidRDefault="00B24A6A" w:rsidP="00B2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6A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66" w:type="dxa"/>
          </w:tcPr>
          <w:p w:rsidR="00B24A6A" w:rsidRPr="00F04777" w:rsidRDefault="00B24A6A" w:rsidP="00B24A6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B24A6A" w:rsidRDefault="00B24A6A" w:rsidP="00B2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6A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24A6A" w:rsidRPr="00B24A6A" w:rsidRDefault="00B24A6A" w:rsidP="00B2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4A6A">
              <w:rPr>
                <w:rFonts w:ascii="Times New Roman" w:hAnsi="Times New Roman" w:cs="Times New Roman"/>
                <w:b/>
                <w:sz w:val="24"/>
                <w:szCs w:val="24"/>
              </w:rPr>
              <w:t>/CGPA</w:t>
            </w:r>
          </w:p>
        </w:tc>
      </w:tr>
      <w:tr w:rsidR="00B24A6A" w:rsidTr="00C76D89">
        <w:trPr>
          <w:trHeight w:val="1017"/>
        </w:trPr>
        <w:tc>
          <w:tcPr>
            <w:tcW w:w="1905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12"/>
              </w:rPr>
            </w:pPr>
          </w:p>
          <w:p w:rsidR="00B24A6A" w:rsidRPr="00B24A6A" w:rsidRDefault="00B24A6A" w:rsidP="00B2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6A">
              <w:rPr>
                <w:rFonts w:ascii="Times New Roman" w:hAnsi="Times New Roman" w:cs="Times New Roman"/>
              </w:rPr>
              <w:t>B.E (MECHANICAL ENGINEERING</w:t>
            </w:r>
            <w:r w:rsidRPr="00B24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:rsidR="00B24A6A" w:rsidRPr="00B24A6A" w:rsidRDefault="00B24A6A" w:rsidP="00B24A6A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VESHWARAIYA</w:t>
            </w: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GUM</w:t>
            </w:r>
          </w:p>
        </w:tc>
        <w:tc>
          <w:tcPr>
            <w:tcW w:w="2696" w:type="dxa"/>
          </w:tcPr>
          <w:p w:rsidR="00B24A6A" w:rsidRPr="00B24A6A" w:rsidRDefault="00B24A6A" w:rsidP="00B24A6A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JYA DODDAPPA APPA COLLEGE OF ENGG GULBARGA</w:t>
            </w:r>
          </w:p>
        </w:tc>
        <w:tc>
          <w:tcPr>
            <w:tcW w:w="1258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10"/>
              </w:rPr>
            </w:pPr>
          </w:p>
          <w:p w:rsidR="00B24A6A" w:rsidRDefault="00B24A6A" w:rsidP="00B24A6A">
            <w:pPr>
              <w:rPr>
                <w:rFonts w:ascii="Times New Roman" w:hAnsi="Times New Roman" w:cs="Times New Roman"/>
              </w:rPr>
            </w:pP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366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10"/>
              </w:rPr>
            </w:pPr>
          </w:p>
          <w:p w:rsidR="00B24A6A" w:rsidRDefault="00B24A6A" w:rsidP="00B24A6A">
            <w:pPr>
              <w:rPr>
                <w:rFonts w:ascii="Times New Roman" w:hAnsi="Times New Roman" w:cs="Times New Roman"/>
              </w:rPr>
            </w:pPr>
          </w:p>
          <w:p w:rsidR="00B24A6A" w:rsidRDefault="00346342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9%</w:t>
            </w:r>
          </w:p>
        </w:tc>
      </w:tr>
      <w:tr w:rsidR="00B24A6A" w:rsidTr="00C76D89">
        <w:trPr>
          <w:trHeight w:val="972"/>
        </w:trPr>
        <w:tc>
          <w:tcPr>
            <w:tcW w:w="1905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16"/>
              </w:rPr>
            </w:pPr>
          </w:p>
          <w:p w:rsidR="00B24A6A" w:rsidRP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 w:rsidRPr="00B24A6A">
              <w:rPr>
                <w:rFonts w:ascii="Times New Roman" w:hAnsi="Times New Roman" w:cs="Times New Roman"/>
              </w:rPr>
              <w:t>DIPLOMA</w:t>
            </w: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 w:rsidRPr="00B24A6A">
              <w:rPr>
                <w:rFonts w:ascii="Times New Roman" w:hAnsi="Times New Roman" w:cs="Times New Roman"/>
              </w:rPr>
              <w:t>(MECH ENGG)</w:t>
            </w:r>
          </w:p>
        </w:tc>
        <w:tc>
          <w:tcPr>
            <w:tcW w:w="2426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14"/>
              </w:rPr>
            </w:pP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.OF TECHNICAL EDUCATION BANGALORE</w:t>
            </w:r>
          </w:p>
        </w:tc>
        <w:tc>
          <w:tcPr>
            <w:tcW w:w="2696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14"/>
              </w:rPr>
            </w:pPr>
          </w:p>
          <w:p w:rsidR="00B24A6A" w:rsidRDefault="00C5071E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K.E BOYS POLYTECHIC GULBARGA</w:t>
            </w:r>
          </w:p>
        </w:tc>
        <w:tc>
          <w:tcPr>
            <w:tcW w:w="1258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28"/>
              </w:rPr>
            </w:pP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366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28"/>
              </w:rPr>
            </w:pPr>
          </w:p>
          <w:p w:rsidR="00B24A6A" w:rsidRDefault="00C5071E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5</w:t>
            </w:r>
            <w:r w:rsidR="00B24A6A">
              <w:rPr>
                <w:rFonts w:ascii="Times New Roman" w:hAnsi="Times New Roman" w:cs="Times New Roman"/>
              </w:rPr>
              <w:t>%</w:t>
            </w:r>
          </w:p>
        </w:tc>
      </w:tr>
      <w:tr w:rsidR="00B24A6A" w:rsidTr="00C76D89">
        <w:trPr>
          <w:trHeight w:val="815"/>
        </w:trPr>
        <w:tc>
          <w:tcPr>
            <w:tcW w:w="1905" w:type="dxa"/>
          </w:tcPr>
          <w:p w:rsidR="00B24A6A" w:rsidRDefault="00B24A6A" w:rsidP="00B24A6A">
            <w:pPr>
              <w:rPr>
                <w:rFonts w:ascii="Times New Roman" w:hAnsi="Times New Roman" w:cs="Times New Roman"/>
              </w:rPr>
            </w:pP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426" w:type="dxa"/>
          </w:tcPr>
          <w:p w:rsidR="00B24A6A" w:rsidRDefault="00B24A6A" w:rsidP="00B24A6A">
            <w:pPr>
              <w:rPr>
                <w:rFonts w:ascii="Times New Roman" w:hAnsi="Times New Roman" w:cs="Times New Roman"/>
              </w:rPr>
            </w:pPr>
          </w:p>
          <w:p w:rsidR="00B24A6A" w:rsidRDefault="00B24A6A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.E.E.B</w:t>
            </w:r>
          </w:p>
        </w:tc>
        <w:tc>
          <w:tcPr>
            <w:tcW w:w="2696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16"/>
              </w:rPr>
            </w:pPr>
          </w:p>
          <w:p w:rsidR="00B24A6A" w:rsidRDefault="00C5071E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 HIGH SCHOOL GULBARGA</w:t>
            </w:r>
          </w:p>
        </w:tc>
        <w:tc>
          <w:tcPr>
            <w:tcW w:w="1258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28"/>
              </w:rPr>
            </w:pPr>
          </w:p>
          <w:p w:rsidR="00B24A6A" w:rsidRDefault="00B24A6A" w:rsidP="00B24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366" w:type="dxa"/>
          </w:tcPr>
          <w:p w:rsidR="00B24A6A" w:rsidRPr="00B24A6A" w:rsidRDefault="00B24A6A" w:rsidP="00B24A6A">
            <w:pPr>
              <w:rPr>
                <w:rFonts w:ascii="Times New Roman" w:hAnsi="Times New Roman" w:cs="Times New Roman"/>
                <w:sz w:val="28"/>
              </w:rPr>
            </w:pPr>
          </w:p>
          <w:p w:rsidR="00B24A6A" w:rsidRDefault="00C5071E" w:rsidP="00B2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6</w:t>
            </w:r>
            <w:r w:rsidR="00B24A6A">
              <w:rPr>
                <w:rFonts w:ascii="Times New Roman" w:hAnsi="Times New Roman" w:cs="Times New Roman"/>
              </w:rPr>
              <w:t>%</w:t>
            </w:r>
          </w:p>
        </w:tc>
      </w:tr>
    </w:tbl>
    <w:p w:rsidR="00B24A6A" w:rsidRDefault="00B24A6A" w:rsidP="00B24A6A">
      <w:pPr>
        <w:spacing w:line="240" w:lineRule="auto"/>
        <w:rPr>
          <w:rFonts w:ascii="Times New Roman" w:hAnsi="Times New Roman" w:cs="Times New Roman"/>
        </w:rPr>
      </w:pPr>
    </w:p>
    <w:p w:rsidR="00D81771" w:rsidRPr="00C76D89" w:rsidRDefault="00D81771" w:rsidP="00B24A6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B24A6A" w:rsidTr="00C76D89">
        <w:trPr>
          <w:trHeight w:val="318"/>
        </w:trPr>
        <w:tc>
          <w:tcPr>
            <w:tcW w:w="96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4A6A" w:rsidRPr="00327097" w:rsidRDefault="00B24A6A" w:rsidP="00B24A6A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B24A6A" w:rsidRPr="00D81771" w:rsidRDefault="00B24A6A" w:rsidP="00B24A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ORK EXPERIENCE </w:t>
            </w:r>
          </w:p>
        </w:tc>
      </w:tr>
    </w:tbl>
    <w:p w:rsidR="00C76D89" w:rsidRPr="00D81771" w:rsidRDefault="00D81771" w:rsidP="00D81771">
      <w:pPr>
        <w:spacing w:line="240" w:lineRule="auto"/>
        <w:rPr>
          <w:rFonts w:ascii="Times New Roman" w:hAnsi="Times New Roman" w:cs="Times New Roman"/>
        </w:rPr>
      </w:pPr>
      <w:r>
        <w:rPr>
          <w:sz w:val="2"/>
        </w:rPr>
        <w:t>HH</w:t>
      </w:r>
    </w:p>
    <w:p w:rsidR="00B84F42" w:rsidRPr="00D81771" w:rsidRDefault="00D81771" w:rsidP="00B84F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81771">
        <w:rPr>
          <w:rFonts w:ascii="Times New Roman" w:hAnsi="Times New Roman" w:cs="Times New Roman"/>
          <w:sz w:val="32"/>
          <w:szCs w:val="32"/>
        </w:rPr>
        <w:t xml:space="preserve">WORKED </w:t>
      </w:r>
      <w:r w:rsidRPr="00FB0A55">
        <w:rPr>
          <w:rFonts w:ascii="Times New Roman" w:hAnsi="Times New Roman" w:cs="Times New Roman"/>
          <w:b/>
          <w:sz w:val="32"/>
          <w:szCs w:val="32"/>
        </w:rPr>
        <w:t>THREE MONTHS AT ONGC (HEERA PROCESS COMPLEX)</w:t>
      </w:r>
      <w:r w:rsidRPr="00D81771">
        <w:rPr>
          <w:rFonts w:ascii="Times New Roman" w:hAnsi="Times New Roman" w:cs="Times New Roman"/>
          <w:sz w:val="32"/>
          <w:szCs w:val="32"/>
        </w:rPr>
        <w:t xml:space="preserve"> AS HELPER THROUGH SAMFIRE SERVICES</w:t>
      </w:r>
    </w:p>
    <w:p w:rsidR="00B84F42" w:rsidRPr="00B84F42" w:rsidRDefault="00B84F42" w:rsidP="00B84F4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B24A6A" w:rsidRPr="00D81771" w:rsidTr="00C76D89">
        <w:trPr>
          <w:trHeight w:val="313"/>
        </w:trPr>
        <w:tc>
          <w:tcPr>
            <w:tcW w:w="96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4A6A" w:rsidRPr="00D81771" w:rsidRDefault="00B24A6A" w:rsidP="00B24A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1771">
              <w:rPr>
                <w:rFonts w:ascii="Times New Roman" w:hAnsi="Times New Roman" w:cs="Times New Roman"/>
                <w:b/>
                <w:sz w:val="36"/>
                <w:szCs w:val="36"/>
              </w:rPr>
              <w:t>SOFTWARE PROFICIENCY</w:t>
            </w:r>
          </w:p>
        </w:tc>
      </w:tr>
    </w:tbl>
    <w:p w:rsidR="00B24A6A" w:rsidRPr="00C76D89" w:rsidRDefault="00B24A6A" w:rsidP="00B24A6A">
      <w:pPr>
        <w:spacing w:line="240" w:lineRule="auto"/>
        <w:rPr>
          <w:rFonts w:ascii="Times New Roman" w:hAnsi="Times New Roman" w:cs="Times New Roman"/>
          <w:sz w:val="2"/>
        </w:rPr>
      </w:pPr>
    </w:p>
    <w:p w:rsidR="00B24A6A" w:rsidRPr="00FB0A55" w:rsidRDefault="00B24A6A" w:rsidP="00FB0A55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 w:cs="Times New Roman"/>
          <w:sz w:val="28"/>
          <w:szCs w:val="28"/>
        </w:rPr>
        <w:t>Software known</w:t>
      </w:r>
      <w:r w:rsidRPr="00FB0A55">
        <w:rPr>
          <w:rFonts w:ascii="Times New Roman" w:hAnsi="Times New Roman" w:cs="Times New Roman"/>
          <w:sz w:val="28"/>
          <w:szCs w:val="28"/>
        </w:rPr>
        <w:tab/>
        <w:t>:</w:t>
      </w:r>
      <w:r w:rsidRPr="00FB0A55">
        <w:rPr>
          <w:rFonts w:ascii="Times New Roman" w:hAnsi="Times New Roman" w:cs="Times New Roman"/>
          <w:sz w:val="28"/>
          <w:szCs w:val="28"/>
        </w:rPr>
        <w:tab/>
      </w:r>
      <w:r w:rsidR="00BC0538" w:rsidRPr="00FB0A55">
        <w:rPr>
          <w:rFonts w:ascii="Times New Roman" w:eastAsia="Times New Roman" w:hAnsi="Times New Roman"/>
          <w:sz w:val="28"/>
          <w:szCs w:val="28"/>
        </w:rPr>
        <w:t>Auto Cad</w:t>
      </w:r>
      <w:r w:rsidRPr="00FB0A55">
        <w:rPr>
          <w:rFonts w:ascii="Times New Roman" w:eastAsia="Times New Roman" w:hAnsi="Times New Roman"/>
          <w:sz w:val="28"/>
          <w:szCs w:val="28"/>
        </w:rPr>
        <w:t xml:space="preserve">, Solid edge, </w:t>
      </w:r>
      <w:proofErr w:type="spellStart"/>
      <w:r w:rsidRPr="00FB0A55">
        <w:rPr>
          <w:rFonts w:ascii="Times New Roman" w:eastAsia="Times New Roman" w:hAnsi="Times New Roman"/>
          <w:sz w:val="28"/>
          <w:szCs w:val="28"/>
        </w:rPr>
        <w:t>Lusas</w:t>
      </w:r>
      <w:proofErr w:type="spellEnd"/>
      <w:r w:rsidRPr="00FB0A55">
        <w:rPr>
          <w:rFonts w:ascii="Times New Roman" w:eastAsia="Times New Roman" w:hAnsi="Times New Roman"/>
          <w:sz w:val="28"/>
          <w:szCs w:val="28"/>
        </w:rPr>
        <w:t xml:space="preserve"> analyst</w:t>
      </w:r>
      <w:r w:rsidR="00BC0538" w:rsidRPr="00FB0A55">
        <w:rPr>
          <w:rFonts w:ascii="Times New Roman" w:eastAsia="Times New Roman" w:hAnsi="Times New Roman"/>
          <w:sz w:val="28"/>
          <w:szCs w:val="28"/>
        </w:rPr>
        <w:t>, CNC Simulator.</w:t>
      </w:r>
      <w:r w:rsidRPr="00FB0A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0A55">
        <w:rPr>
          <w:rFonts w:ascii="Times New Roman" w:hAnsi="Times New Roman"/>
          <w:bCs/>
          <w:sz w:val="28"/>
          <w:szCs w:val="28"/>
        </w:rPr>
        <w:t xml:space="preserve">  </w:t>
      </w:r>
    </w:p>
    <w:p w:rsidR="00B24A6A" w:rsidRPr="00FB0A55" w:rsidRDefault="00B24A6A" w:rsidP="00C76D89">
      <w:pPr>
        <w:numPr>
          <w:ilvl w:val="1"/>
          <w:numId w:val="2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Office suite</w:t>
      </w:r>
      <w:r w:rsidRPr="00FB0A55">
        <w:rPr>
          <w:rFonts w:ascii="Times New Roman" w:hAnsi="Times New Roman"/>
          <w:bCs/>
          <w:sz w:val="28"/>
          <w:szCs w:val="28"/>
        </w:rPr>
        <w:tab/>
      </w:r>
      <w:r w:rsidRPr="00FB0A55">
        <w:rPr>
          <w:rFonts w:ascii="Times New Roman" w:hAnsi="Times New Roman"/>
          <w:bCs/>
          <w:sz w:val="28"/>
          <w:szCs w:val="28"/>
        </w:rPr>
        <w:tab/>
        <w:t xml:space="preserve">: </w:t>
      </w:r>
      <w:r w:rsidRPr="00FB0A55">
        <w:rPr>
          <w:rFonts w:ascii="Times New Roman" w:hAnsi="Times New Roman"/>
          <w:bCs/>
          <w:sz w:val="28"/>
          <w:szCs w:val="28"/>
        </w:rPr>
        <w:tab/>
        <w:t>MS-office word, MS-Office Power point.</w:t>
      </w:r>
    </w:p>
    <w:p w:rsidR="00B24A6A" w:rsidRPr="00FB0A55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A6A" w:rsidTr="00BC0538">
        <w:trPr>
          <w:trHeight w:val="332"/>
        </w:trPr>
        <w:tc>
          <w:tcPr>
            <w:tcW w:w="95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4A6A" w:rsidRPr="00327097" w:rsidRDefault="00B24A6A" w:rsidP="00B24A6A">
            <w:pPr>
              <w:ind w:right="-360"/>
              <w:rPr>
                <w:rFonts w:ascii="Times New Roman" w:hAnsi="Times New Roman" w:cs="Times New Roman"/>
                <w:b/>
                <w:bCs/>
                <w:sz w:val="4"/>
                <w:szCs w:val="24"/>
              </w:rPr>
            </w:pPr>
          </w:p>
          <w:p w:rsidR="00B24A6A" w:rsidRPr="00FB0A55" w:rsidRDefault="00B24A6A" w:rsidP="00B24A6A">
            <w:pPr>
              <w:ind w:right="-36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B0A5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REA OF INTEREST </w:t>
            </w:r>
          </w:p>
        </w:tc>
      </w:tr>
    </w:tbl>
    <w:p w:rsidR="00B24A6A" w:rsidRPr="00C76D89" w:rsidRDefault="00B24A6A" w:rsidP="00B24A6A">
      <w:pPr>
        <w:spacing w:after="0"/>
        <w:ind w:right="-360"/>
        <w:jc w:val="both"/>
        <w:rPr>
          <w:rFonts w:ascii="Times New Roman" w:hAnsi="Times New Roman"/>
          <w:bCs/>
          <w:sz w:val="16"/>
        </w:rPr>
      </w:pPr>
    </w:p>
    <w:p w:rsidR="00B24A6A" w:rsidRPr="00C76D89" w:rsidRDefault="00B24A6A" w:rsidP="00B24A6A">
      <w:pPr>
        <w:spacing w:after="0"/>
        <w:ind w:right="-360"/>
        <w:jc w:val="both"/>
        <w:rPr>
          <w:rFonts w:ascii="Times New Roman" w:hAnsi="Times New Roman"/>
          <w:bCs/>
          <w:sz w:val="10"/>
        </w:rPr>
      </w:pPr>
    </w:p>
    <w:p w:rsidR="00B24A6A" w:rsidRPr="00FB0A55" w:rsidRDefault="00BC0538" w:rsidP="00B24A6A">
      <w:pPr>
        <w:pStyle w:val="ListParagraph"/>
        <w:numPr>
          <w:ilvl w:val="0"/>
          <w:numId w:val="3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Oil And Gas Refinery</w:t>
      </w:r>
    </w:p>
    <w:p w:rsidR="00B24A6A" w:rsidRPr="00FB0A55" w:rsidRDefault="00BC0538" w:rsidP="00B24A6A">
      <w:pPr>
        <w:pStyle w:val="ListParagraph"/>
        <w:numPr>
          <w:ilvl w:val="0"/>
          <w:numId w:val="3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 xml:space="preserve">Petrochemical Industry </w:t>
      </w:r>
    </w:p>
    <w:p w:rsidR="00B24A6A" w:rsidRPr="00FB0A55" w:rsidRDefault="00BC0538" w:rsidP="00C5071E">
      <w:pPr>
        <w:pStyle w:val="ListParagraph"/>
        <w:numPr>
          <w:ilvl w:val="0"/>
          <w:numId w:val="3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Manufacturing Industry</w:t>
      </w:r>
    </w:p>
    <w:p w:rsidR="00B24A6A" w:rsidRPr="00FB0A55" w:rsidRDefault="00BC0538" w:rsidP="00B84F42">
      <w:pPr>
        <w:pStyle w:val="ListParagraph"/>
        <w:numPr>
          <w:ilvl w:val="0"/>
          <w:numId w:val="3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Thermal Power Plant</w:t>
      </w:r>
      <w:r w:rsidR="00662488" w:rsidRPr="00FB0A55">
        <w:rPr>
          <w:rFonts w:ascii="Times New Roman" w:hAnsi="Times New Roman"/>
          <w:bCs/>
          <w:sz w:val="28"/>
          <w:szCs w:val="28"/>
        </w:rPr>
        <w:t>.</w:t>
      </w:r>
    </w:p>
    <w:p w:rsidR="00B24A6A" w:rsidRPr="00200C77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A6A" w:rsidTr="00BC0538">
        <w:tc>
          <w:tcPr>
            <w:tcW w:w="95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27097" w:rsidRPr="00327097" w:rsidRDefault="00327097" w:rsidP="00B24A6A">
            <w:pPr>
              <w:ind w:right="-360"/>
              <w:rPr>
                <w:rFonts w:ascii="Times New Roman" w:hAnsi="Times New Roman"/>
                <w:b/>
                <w:bCs/>
                <w:sz w:val="4"/>
                <w:szCs w:val="24"/>
              </w:rPr>
            </w:pPr>
          </w:p>
          <w:p w:rsidR="00B24A6A" w:rsidRPr="00FB0A55" w:rsidRDefault="00B24A6A" w:rsidP="00B24A6A">
            <w:pPr>
              <w:ind w:right="-36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B0A55">
              <w:rPr>
                <w:rFonts w:ascii="Times New Roman" w:hAnsi="Times New Roman"/>
                <w:b/>
                <w:bCs/>
                <w:sz w:val="36"/>
                <w:szCs w:val="36"/>
              </w:rPr>
              <w:t>PROJECTS</w:t>
            </w:r>
            <w:r w:rsidR="00BC0538" w:rsidRPr="00FB0A5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UNDER TAKEN</w:t>
            </w:r>
          </w:p>
        </w:tc>
      </w:tr>
    </w:tbl>
    <w:p w:rsidR="00B24A6A" w:rsidRPr="00200C77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10"/>
          <w:szCs w:val="24"/>
        </w:rPr>
      </w:pPr>
    </w:p>
    <w:p w:rsidR="00B24A6A" w:rsidRPr="00157B56" w:rsidRDefault="00B24A6A" w:rsidP="00B24A6A">
      <w:pPr>
        <w:spacing w:after="0"/>
        <w:ind w:right="-360"/>
        <w:jc w:val="both"/>
        <w:rPr>
          <w:rFonts w:ascii="Times New Roman" w:hAnsi="Times New Roman"/>
          <w:bCs/>
          <w:sz w:val="20"/>
        </w:rPr>
      </w:pPr>
    </w:p>
    <w:p w:rsidR="00B24A6A" w:rsidRPr="00FB0A55" w:rsidRDefault="00FB0A55" w:rsidP="00B24A6A">
      <w:pPr>
        <w:pStyle w:val="ListParagraph"/>
        <w:numPr>
          <w:ilvl w:val="0"/>
          <w:numId w:val="5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ject Area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327097" w:rsidRPr="00FB0A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777" w:rsidRPr="00FB0A55">
        <w:rPr>
          <w:rFonts w:ascii="Times New Roman" w:hAnsi="Times New Roman"/>
          <w:b/>
          <w:bCs/>
          <w:sz w:val="28"/>
          <w:szCs w:val="28"/>
        </w:rPr>
        <w:t xml:space="preserve">:   </w:t>
      </w:r>
      <w:r w:rsidR="00C5071E" w:rsidRPr="00FB0A55">
        <w:rPr>
          <w:rFonts w:ascii="Times New Roman" w:hAnsi="Times New Roman"/>
          <w:bCs/>
          <w:sz w:val="28"/>
          <w:szCs w:val="28"/>
        </w:rPr>
        <w:t>MANUFACTURING PROCESS</w:t>
      </w:r>
    </w:p>
    <w:p w:rsidR="00B24A6A" w:rsidRPr="00FB0A55" w:rsidRDefault="00FB0A55" w:rsidP="00B24A6A">
      <w:pPr>
        <w:pStyle w:val="ListParagraph"/>
        <w:numPr>
          <w:ilvl w:val="0"/>
          <w:numId w:val="4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ject Title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327097" w:rsidRPr="00FB0A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777" w:rsidRPr="00FB0A55">
        <w:rPr>
          <w:rFonts w:ascii="Times New Roman" w:hAnsi="Times New Roman"/>
          <w:b/>
          <w:bCs/>
          <w:sz w:val="28"/>
          <w:szCs w:val="28"/>
        </w:rPr>
        <w:t>:</w:t>
      </w:r>
      <w:r w:rsidR="00F04777" w:rsidRPr="00FB0A55">
        <w:rPr>
          <w:rFonts w:ascii="Times New Roman" w:hAnsi="Times New Roman"/>
          <w:bCs/>
          <w:sz w:val="28"/>
          <w:szCs w:val="28"/>
        </w:rPr>
        <w:t>“</w:t>
      </w:r>
      <w:r w:rsidR="00F04777" w:rsidRPr="00FB0A55">
        <w:rPr>
          <w:rFonts w:ascii="Times New Roman" w:hAnsi="Times New Roman"/>
          <w:b/>
          <w:bCs/>
          <w:sz w:val="28"/>
          <w:szCs w:val="28"/>
        </w:rPr>
        <w:t>Design And Fabrication Of Standup Wheel Chair”</w:t>
      </w:r>
    </w:p>
    <w:p w:rsidR="00B24A6A" w:rsidRPr="00FB0A55" w:rsidRDefault="00F04777" w:rsidP="00B24A6A">
      <w:pPr>
        <w:pStyle w:val="ListParagraph"/>
        <w:numPr>
          <w:ilvl w:val="0"/>
          <w:numId w:val="4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/>
          <w:bCs/>
          <w:sz w:val="28"/>
          <w:szCs w:val="28"/>
        </w:rPr>
        <w:t>Project  Role</w:t>
      </w:r>
      <w:r w:rsidR="00FB0A55">
        <w:rPr>
          <w:rFonts w:ascii="Times New Roman" w:hAnsi="Times New Roman"/>
          <w:b/>
          <w:bCs/>
          <w:sz w:val="28"/>
          <w:szCs w:val="28"/>
        </w:rPr>
        <w:tab/>
      </w:r>
      <w:r w:rsidR="00327097" w:rsidRPr="00FB0A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B0A55">
        <w:rPr>
          <w:rFonts w:ascii="Times New Roman" w:hAnsi="Times New Roman"/>
          <w:b/>
          <w:bCs/>
          <w:sz w:val="28"/>
          <w:szCs w:val="28"/>
        </w:rPr>
        <w:t xml:space="preserve">:   </w:t>
      </w:r>
      <w:r w:rsidRPr="00FB0A55">
        <w:rPr>
          <w:rFonts w:ascii="Times New Roman" w:hAnsi="Times New Roman"/>
          <w:bCs/>
          <w:sz w:val="28"/>
          <w:szCs w:val="28"/>
        </w:rPr>
        <w:t>Team Leader</w:t>
      </w:r>
    </w:p>
    <w:p w:rsidR="00B24A6A" w:rsidRPr="00FB0A55" w:rsidRDefault="00327097" w:rsidP="00B24A6A">
      <w:pPr>
        <w:pStyle w:val="ListParagraph"/>
        <w:numPr>
          <w:ilvl w:val="0"/>
          <w:numId w:val="4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/>
          <w:bCs/>
          <w:sz w:val="28"/>
          <w:szCs w:val="28"/>
        </w:rPr>
        <w:t>Software Used For Designing</w:t>
      </w:r>
      <w:r w:rsidRPr="00FB0A55"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="00F04777" w:rsidRPr="00FB0A55">
        <w:rPr>
          <w:rFonts w:ascii="Times New Roman" w:hAnsi="Times New Roman"/>
          <w:b/>
          <w:bCs/>
          <w:sz w:val="28"/>
          <w:szCs w:val="28"/>
        </w:rPr>
        <w:t xml:space="preserve">:   </w:t>
      </w:r>
      <w:r w:rsidR="00F04777" w:rsidRPr="00FB0A55">
        <w:rPr>
          <w:rFonts w:ascii="Times New Roman" w:hAnsi="Times New Roman"/>
          <w:bCs/>
          <w:sz w:val="28"/>
          <w:szCs w:val="28"/>
        </w:rPr>
        <w:t>Solid Edge V19</w:t>
      </w:r>
    </w:p>
    <w:p w:rsidR="00B24A6A" w:rsidRPr="00FB0A55" w:rsidRDefault="00B24A6A" w:rsidP="00B24A6A">
      <w:p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</w:p>
    <w:p w:rsidR="00B24A6A" w:rsidRPr="00FB0A55" w:rsidRDefault="00FB0A55" w:rsidP="00B24A6A">
      <w:pPr>
        <w:pStyle w:val="ListParagraph"/>
        <w:numPr>
          <w:ilvl w:val="0"/>
          <w:numId w:val="5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ject Area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F04777" w:rsidRPr="00FB0A55">
        <w:rPr>
          <w:rFonts w:ascii="Times New Roman" w:hAnsi="Times New Roman"/>
          <w:b/>
          <w:bCs/>
          <w:sz w:val="28"/>
          <w:szCs w:val="28"/>
        </w:rPr>
        <w:t xml:space="preserve">  :   </w:t>
      </w:r>
      <w:r w:rsidR="00C5071E" w:rsidRPr="00FB0A55">
        <w:rPr>
          <w:rFonts w:ascii="Times New Roman" w:hAnsi="Times New Roman"/>
          <w:bCs/>
          <w:sz w:val="28"/>
          <w:szCs w:val="28"/>
        </w:rPr>
        <w:t>THERMODYNAMICS</w:t>
      </w:r>
    </w:p>
    <w:p w:rsidR="00B24A6A" w:rsidRPr="00FB0A55" w:rsidRDefault="00FB0A55" w:rsidP="00B24A6A">
      <w:pPr>
        <w:pStyle w:val="ListParagraph"/>
        <w:numPr>
          <w:ilvl w:val="0"/>
          <w:numId w:val="4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ject Title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F04777" w:rsidRPr="00FB0A55">
        <w:rPr>
          <w:rFonts w:ascii="Times New Roman" w:hAnsi="Times New Roman"/>
          <w:b/>
          <w:bCs/>
          <w:sz w:val="28"/>
          <w:szCs w:val="28"/>
        </w:rPr>
        <w:t xml:space="preserve"> :</w:t>
      </w:r>
      <w:r w:rsidR="00F04777" w:rsidRPr="00FB0A55">
        <w:rPr>
          <w:rFonts w:ascii="Times New Roman" w:hAnsi="Times New Roman"/>
          <w:bCs/>
          <w:sz w:val="28"/>
          <w:szCs w:val="28"/>
        </w:rPr>
        <w:t xml:space="preserve">   “</w:t>
      </w:r>
      <w:r w:rsidR="00A57A9B" w:rsidRPr="00FB0A55">
        <w:rPr>
          <w:rFonts w:ascii="Times New Roman" w:hAnsi="Times New Roman"/>
          <w:b/>
          <w:bCs/>
          <w:sz w:val="28"/>
          <w:szCs w:val="28"/>
        </w:rPr>
        <w:t>water dispense</w:t>
      </w:r>
      <w:r w:rsidR="00C5071E" w:rsidRPr="00FB0A55">
        <w:rPr>
          <w:rFonts w:ascii="Times New Roman" w:hAnsi="Times New Roman"/>
          <w:b/>
          <w:bCs/>
          <w:sz w:val="28"/>
          <w:szCs w:val="28"/>
        </w:rPr>
        <w:t>r cum refrig</w:t>
      </w:r>
      <w:r w:rsidR="00A57A9B" w:rsidRPr="00FB0A55">
        <w:rPr>
          <w:rFonts w:ascii="Times New Roman" w:hAnsi="Times New Roman"/>
          <w:b/>
          <w:bCs/>
          <w:sz w:val="28"/>
          <w:szCs w:val="28"/>
        </w:rPr>
        <w:t>e</w:t>
      </w:r>
      <w:r w:rsidR="00C5071E" w:rsidRPr="00FB0A55">
        <w:rPr>
          <w:rFonts w:ascii="Times New Roman" w:hAnsi="Times New Roman"/>
          <w:b/>
          <w:bCs/>
          <w:sz w:val="28"/>
          <w:szCs w:val="28"/>
        </w:rPr>
        <w:t>rator”</w:t>
      </w:r>
    </w:p>
    <w:p w:rsidR="00B24A6A" w:rsidRPr="00FB0A55" w:rsidRDefault="00FB0A55" w:rsidP="00B24A6A">
      <w:pPr>
        <w:pStyle w:val="ListParagraph"/>
        <w:numPr>
          <w:ilvl w:val="0"/>
          <w:numId w:val="4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ject Role        </w:t>
      </w:r>
      <w:r w:rsidR="00F04777" w:rsidRPr="00FB0A55">
        <w:rPr>
          <w:rFonts w:ascii="Times New Roman" w:hAnsi="Times New Roman"/>
          <w:b/>
          <w:bCs/>
          <w:sz w:val="28"/>
          <w:szCs w:val="28"/>
        </w:rPr>
        <w:t xml:space="preserve"> :   </w:t>
      </w:r>
      <w:r w:rsidR="00F04777" w:rsidRPr="00FB0A55">
        <w:rPr>
          <w:rFonts w:ascii="Times New Roman" w:hAnsi="Times New Roman"/>
          <w:bCs/>
          <w:sz w:val="28"/>
          <w:szCs w:val="28"/>
        </w:rPr>
        <w:t>Team Leader</w:t>
      </w:r>
      <w:r w:rsidR="00662488" w:rsidRPr="00FB0A55">
        <w:rPr>
          <w:rFonts w:ascii="Times New Roman" w:hAnsi="Times New Roman"/>
          <w:bCs/>
          <w:sz w:val="28"/>
          <w:szCs w:val="28"/>
        </w:rPr>
        <w:t>.</w:t>
      </w:r>
    </w:p>
    <w:p w:rsidR="00B24A6A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28"/>
          <w:szCs w:val="28"/>
        </w:rPr>
      </w:pPr>
    </w:p>
    <w:p w:rsidR="00FB0A55" w:rsidRPr="00FB0A55" w:rsidRDefault="00FB0A55" w:rsidP="00B24A6A">
      <w:pPr>
        <w:spacing w:after="0" w:line="240" w:lineRule="auto"/>
        <w:ind w:right="-360"/>
        <w:rPr>
          <w:rFonts w:ascii="Times New Roman" w:hAnsi="Times New Roman"/>
          <w:bCs/>
          <w:sz w:val="28"/>
          <w:szCs w:val="28"/>
        </w:rPr>
      </w:pPr>
    </w:p>
    <w:p w:rsidR="00B24A6A" w:rsidRPr="00200C77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A6A" w:rsidTr="00BC0538">
        <w:trPr>
          <w:trHeight w:val="305"/>
        </w:trPr>
        <w:tc>
          <w:tcPr>
            <w:tcW w:w="95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4A6A" w:rsidRPr="00FB0A55" w:rsidRDefault="00B24A6A" w:rsidP="00B24A6A">
            <w:pPr>
              <w:ind w:right="-36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B0A55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INDUSTRIAL VISIT</w:t>
            </w:r>
          </w:p>
        </w:tc>
      </w:tr>
    </w:tbl>
    <w:p w:rsidR="00B24A6A" w:rsidRPr="00C76D89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20"/>
          <w:szCs w:val="24"/>
        </w:rPr>
      </w:pPr>
    </w:p>
    <w:p w:rsidR="00B24A6A" w:rsidRPr="00200C77" w:rsidRDefault="00B24A6A" w:rsidP="00B24A6A">
      <w:pPr>
        <w:spacing w:after="0"/>
        <w:ind w:right="-360"/>
        <w:jc w:val="both"/>
        <w:rPr>
          <w:rFonts w:ascii="Times New Roman" w:hAnsi="Times New Roman"/>
          <w:bCs/>
          <w:sz w:val="12"/>
        </w:rPr>
      </w:pPr>
    </w:p>
    <w:p w:rsidR="00B24A6A" w:rsidRPr="00FB0A55" w:rsidRDefault="00A57A9B" w:rsidP="00B24A6A">
      <w:pPr>
        <w:pStyle w:val="ListParagraph"/>
        <w:numPr>
          <w:ilvl w:val="0"/>
          <w:numId w:val="7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K.S.R.T.C WORK SHOP, HUBLI</w:t>
      </w:r>
    </w:p>
    <w:p w:rsidR="00B24A6A" w:rsidRPr="00FB0A55" w:rsidRDefault="00AF4DAC" w:rsidP="00B24A6A">
      <w:pPr>
        <w:pStyle w:val="ListParagraph"/>
        <w:numPr>
          <w:ilvl w:val="0"/>
          <w:numId w:val="7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ALSTOM</w:t>
      </w:r>
      <w:r w:rsidR="00F04777" w:rsidRPr="00FB0A55">
        <w:rPr>
          <w:rFonts w:ascii="Times New Roman" w:hAnsi="Times New Roman"/>
          <w:bCs/>
          <w:sz w:val="28"/>
          <w:szCs w:val="28"/>
        </w:rPr>
        <w:t xml:space="preserve"> PRIVATE LTD</w:t>
      </w:r>
      <w:r w:rsidR="00A57A9B" w:rsidRPr="00FB0A55">
        <w:rPr>
          <w:rFonts w:ascii="Times New Roman" w:hAnsi="Times New Roman"/>
          <w:bCs/>
          <w:sz w:val="28"/>
          <w:szCs w:val="28"/>
        </w:rPr>
        <w:t>,</w:t>
      </w:r>
      <w:r w:rsidR="00F04777" w:rsidRPr="00FB0A55">
        <w:rPr>
          <w:rFonts w:ascii="Times New Roman" w:hAnsi="Times New Roman"/>
          <w:bCs/>
          <w:sz w:val="28"/>
          <w:szCs w:val="28"/>
        </w:rPr>
        <w:t xml:space="preserve"> SHAHABAD</w:t>
      </w:r>
    </w:p>
    <w:p w:rsidR="00157B56" w:rsidRPr="00FB0A55" w:rsidRDefault="00A57A9B" w:rsidP="00C76D89">
      <w:pPr>
        <w:pStyle w:val="ListParagraph"/>
        <w:numPr>
          <w:ilvl w:val="0"/>
          <w:numId w:val="7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JINDAL STEEL WORKS, BELLARY</w:t>
      </w:r>
    </w:p>
    <w:p w:rsidR="00A57A9B" w:rsidRPr="00FB0A55" w:rsidRDefault="00A57A9B" w:rsidP="00C76D89">
      <w:pPr>
        <w:pStyle w:val="ListParagraph"/>
        <w:numPr>
          <w:ilvl w:val="0"/>
          <w:numId w:val="7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TIL</w:t>
      </w:r>
      <w:r w:rsidR="00B0320A" w:rsidRPr="00FB0A55">
        <w:rPr>
          <w:rFonts w:ascii="Times New Roman" w:hAnsi="Times New Roman"/>
          <w:bCs/>
          <w:sz w:val="28"/>
          <w:szCs w:val="28"/>
        </w:rPr>
        <w:t>LARI HYDRO POWER PLANT,KODALI, MAHARASHTRA</w:t>
      </w:r>
    </w:p>
    <w:p w:rsidR="00C76D89" w:rsidRPr="00FB0A55" w:rsidRDefault="00C76D89" w:rsidP="00157B56">
      <w:p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</w:p>
    <w:p w:rsidR="00B24A6A" w:rsidRPr="00B24A6A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A6A" w:rsidTr="00BC0538">
        <w:tc>
          <w:tcPr>
            <w:tcW w:w="95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27097" w:rsidRPr="00327097" w:rsidRDefault="00327097" w:rsidP="00B24A6A">
            <w:pPr>
              <w:ind w:right="-360"/>
              <w:rPr>
                <w:rFonts w:ascii="Times New Roman" w:hAnsi="Times New Roman"/>
                <w:b/>
                <w:bCs/>
                <w:sz w:val="4"/>
                <w:szCs w:val="24"/>
              </w:rPr>
            </w:pPr>
          </w:p>
          <w:p w:rsidR="00B24A6A" w:rsidRPr="00FB0A55" w:rsidRDefault="00B24A6A" w:rsidP="00B24A6A">
            <w:pPr>
              <w:ind w:right="-36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B0A55">
              <w:rPr>
                <w:rFonts w:ascii="Times New Roman" w:hAnsi="Times New Roman"/>
                <w:b/>
                <w:bCs/>
                <w:sz w:val="36"/>
                <w:szCs w:val="36"/>
              </w:rPr>
              <w:t>TRAINING AND WORKSHOP UNDERGONE</w:t>
            </w:r>
          </w:p>
        </w:tc>
      </w:tr>
    </w:tbl>
    <w:p w:rsidR="00B24A6A" w:rsidRPr="00C76D89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18"/>
          <w:szCs w:val="24"/>
        </w:rPr>
      </w:pPr>
    </w:p>
    <w:p w:rsidR="00B24A6A" w:rsidRPr="00F04777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8"/>
          <w:szCs w:val="24"/>
        </w:rPr>
      </w:pPr>
    </w:p>
    <w:p w:rsidR="00B24A6A" w:rsidRPr="00FB0A55" w:rsidRDefault="00B24A6A" w:rsidP="00B24A6A">
      <w:pPr>
        <w:rPr>
          <w:rFonts w:ascii="Times New Roman" w:hAnsi="Times New Roman"/>
          <w:sz w:val="32"/>
          <w:szCs w:val="32"/>
        </w:rPr>
      </w:pPr>
      <w:r w:rsidRPr="00FB0A55">
        <w:rPr>
          <w:rFonts w:ascii="Times New Roman" w:hAnsi="Times New Roman"/>
          <w:b/>
          <w:sz w:val="32"/>
          <w:szCs w:val="32"/>
        </w:rPr>
        <w:t>Implant training:</w:t>
      </w:r>
    </w:p>
    <w:p w:rsidR="00B24A6A" w:rsidRPr="00FB0A55" w:rsidRDefault="00B172E9" w:rsidP="00FB0A55">
      <w:pPr>
        <w:numPr>
          <w:ilvl w:val="1"/>
          <w:numId w:val="2"/>
        </w:numPr>
        <w:tabs>
          <w:tab w:val="clear" w:pos="720"/>
          <w:tab w:val="num" w:pos="1260"/>
        </w:tabs>
        <w:spacing w:after="0" w:line="360" w:lineRule="auto"/>
        <w:ind w:left="1260" w:right="-360"/>
        <w:jc w:val="center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TRAINING CENTER</w:t>
      </w:r>
      <w:r w:rsidR="00FB0A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0C77" w:rsidRPr="00FB0A55">
        <w:rPr>
          <w:rFonts w:ascii="Times New Roman" w:hAnsi="Times New Roman"/>
          <w:b/>
          <w:bCs/>
          <w:sz w:val="28"/>
          <w:szCs w:val="28"/>
        </w:rPr>
        <w:t xml:space="preserve">:  </w:t>
      </w:r>
      <w:r w:rsidR="00AF4DAC" w:rsidRPr="00FB0A55">
        <w:rPr>
          <w:rFonts w:ascii="Times New Roman" w:hAnsi="Times New Roman"/>
          <w:bCs/>
          <w:sz w:val="28"/>
          <w:szCs w:val="28"/>
        </w:rPr>
        <w:t xml:space="preserve">HKES – Bosch Rexroth center H.K.E polytechnic </w:t>
      </w:r>
      <w:r w:rsidR="00FB0A55">
        <w:rPr>
          <w:rFonts w:ascii="Times New Roman" w:hAnsi="Times New Roman"/>
          <w:bCs/>
          <w:sz w:val="28"/>
          <w:szCs w:val="28"/>
        </w:rPr>
        <w:t xml:space="preserve">  </w:t>
      </w:r>
      <w:r w:rsidR="00AF4DAC" w:rsidRPr="00FB0A55">
        <w:rPr>
          <w:rFonts w:ascii="Times New Roman" w:hAnsi="Times New Roman"/>
          <w:bCs/>
          <w:sz w:val="28"/>
          <w:szCs w:val="28"/>
        </w:rPr>
        <w:t>Gulbarga</w:t>
      </w:r>
    </w:p>
    <w:p w:rsidR="00B24A6A" w:rsidRPr="00FB0A55" w:rsidRDefault="00FB0A55" w:rsidP="00B24A6A">
      <w:pPr>
        <w:numPr>
          <w:ilvl w:val="1"/>
          <w:numId w:val="2"/>
        </w:numPr>
        <w:tabs>
          <w:tab w:val="clear" w:pos="720"/>
          <w:tab w:val="num" w:pos="1260"/>
        </w:tabs>
        <w:spacing w:after="0" w:line="360" w:lineRule="auto"/>
        <w:ind w:left="1260" w:right="-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uration                  </w:t>
      </w:r>
      <w:r w:rsidR="00AF4DAC" w:rsidRPr="00FB0A55">
        <w:rPr>
          <w:rFonts w:ascii="Times New Roman" w:hAnsi="Times New Roman"/>
          <w:bCs/>
          <w:sz w:val="28"/>
          <w:szCs w:val="28"/>
        </w:rPr>
        <w:t xml:space="preserve">  </w:t>
      </w:r>
      <w:r w:rsidR="00200C77" w:rsidRPr="00FB0A55">
        <w:rPr>
          <w:rFonts w:ascii="Times New Roman" w:hAnsi="Times New Roman"/>
          <w:bCs/>
          <w:sz w:val="28"/>
          <w:szCs w:val="28"/>
        </w:rPr>
        <w:t xml:space="preserve"> </w:t>
      </w:r>
      <w:r w:rsidR="00200C77" w:rsidRPr="00FB0A55">
        <w:rPr>
          <w:rFonts w:ascii="Times New Roman" w:hAnsi="Times New Roman"/>
          <w:b/>
          <w:bCs/>
          <w:sz w:val="28"/>
          <w:szCs w:val="28"/>
        </w:rPr>
        <w:t xml:space="preserve">:   </w:t>
      </w:r>
      <w:r w:rsidR="00200C77" w:rsidRPr="00FB0A55">
        <w:rPr>
          <w:rFonts w:ascii="Times New Roman" w:hAnsi="Times New Roman"/>
          <w:bCs/>
          <w:sz w:val="28"/>
          <w:szCs w:val="28"/>
        </w:rPr>
        <w:t>5 Days</w:t>
      </w:r>
      <w:r w:rsidR="00200C77" w:rsidRPr="00FB0A55"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13476E" w:rsidRPr="00B84F42" w:rsidRDefault="00200C77" w:rsidP="00B84F42">
      <w:pPr>
        <w:numPr>
          <w:ilvl w:val="1"/>
          <w:numId w:val="2"/>
        </w:numPr>
        <w:tabs>
          <w:tab w:val="clear" w:pos="720"/>
          <w:tab w:val="num" w:pos="1260"/>
        </w:tabs>
        <w:spacing w:after="0" w:line="360" w:lineRule="auto"/>
        <w:ind w:left="1260" w:right="-360"/>
        <w:jc w:val="both"/>
        <w:rPr>
          <w:rFonts w:ascii="Times New Roman" w:hAnsi="Times New Roman"/>
          <w:b/>
          <w:bCs/>
        </w:rPr>
      </w:pPr>
      <w:r w:rsidRPr="00FB0A55">
        <w:rPr>
          <w:rFonts w:ascii="Times New Roman" w:hAnsi="Times New Roman"/>
          <w:bCs/>
          <w:sz w:val="28"/>
          <w:szCs w:val="28"/>
        </w:rPr>
        <w:t xml:space="preserve"> Knowledge Gained   </w:t>
      </w:r>
      <w:r w:rsidR="00AF4DAC" w:rsidRPr="00FB0A55">
        <w:rPr>
          <w:rFonts w:ascii="Times New Roman" w:hAnsi="Times New Roman"/>
          <w:bCs/>
          <w:sz w:val="28"/>
          <w:szCs w:val="28"/>
        </w:rPr>
        <w:t xml:space="preserve"> </w:t>
      </w:r>
      <w:r w:rsidRPr="00FB0A55">
        <w:rPr>
          <w:rFonts w:ascii="Times New Roman" w:hAnsi="Times New Roman"/>
          <w:b/>
          <w:bCs/>
          <w:sz w:val="28"/>
          <w:szCs w:val="28"/>
        </w:rPr>
        <w:t>:</w:t>
      </w:r>
      <w:r w:rsidRPr="00FB0A55">
        <w:rPr>
          <w:rFonts w:ascii="Times New Roman" w:hAnsi="Times New Roman"/>
          <w:bCs/>
          <w:sz w:val="28"/>
          <w:szCs w:val="28"/>
        </w:rPr>
        <w:t xml:space="preserve"> </w:t>
      </w:r>
      <w:r w:rsidR="00AF4DAC" w:rsidRPr="00FB0A55">
        <w:rPr>
          <w:rFonts w:ascii="Times New Roman" w:hAnsi="Times New Roman"/>
          <w:bCs/>
          <w:sz w:val="28"/>
          <w:szCs w:val="28"/>
        </w:rPr>
        <w:t xml:space="preserve"> Basic, Electro Hydraulics &amp; Pneumatics</w:t>
      </w:r>
      <w:r w:rsidR="00AF4DAC">
        <w:rPr>
          <w:rFonts w:ascii="Times New Roman" w:hAnsi="Times New Roman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A6A" w:rsidTr="00BC0538">
        <w:tc>
          <w:tcPr>
            <w:tcW w:w="95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4A6A" w:rsidRPr="00FB0A55" w:rsidRDefault="00B24A6A" w:rsidP="00B24A6A">
            <w:pPr>
              <w:ind w:right="-36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B0A5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ERSONAL </w:t>
            </w:r>
            <w:r w:rsidR="00BC0538" w:rsidRPr="00FB0A55">
              <w:rPr>
                <w:rFonts w:ascii="Times New Roman" w:hAnsi="Times New Roman"/>
                <w:b/>
                <w:bCs/>
                <w:sz w:val="36"/>
                <w:szCs w:val="36"/>
              </w:rPr>
              <w:t>SKILLS</w:t>
            </w:r>
          </w:p>
        </w:tc>
      </w:tr>
    </w:tbl>
    <w:p w:rsidR="00B24A6A" w:rsidRPr="00B24A6A" w:rsidRDefault="00B24A6A" w:rsidP="00B24A6A">
      <w:pPr>
        <w:spacing w:after="0" w:line="240" w:lineRule="auto"/>
        <w:ind w:right="-360"/>
        <w:rPr>
          <w:rFonts w:ascii="Times New Roman" w:hAnsi="Times New Roman"/>
          <w:bCs/>
          <w:sz w:val="20"/>
          <w:szCs w:val="24"/>
        </w:rPr>
      </w:pPr>
    </w:p>
    <w:p w:rsidR="00B24A6A" w:rsidRPr="00662488" w:rsidRDefault="00B24A6A" w:rsidP="00B24A6A">
      <w:pPr>
        <w:spacing w:after="0"/>
        <w:ind w:left="1260" w:right="-360"/>
        <w:jc w:val="both"/>
        <w:rPr>
          <w:rFonts w:ascii="Times New Roman" w:hAnsi="Times New Roman"/>
          <w:bCs/>
          <w:sz w:val="12"/>
        </w:rPr>
      </w:pPr>
    </w:p>
    <w:p w:rsidR="00B24A6A" w:rsidRPr="00FB0A55" w:rsidRDefault="00157B56" w:rsidP="00662488">
      <w:pPr>
        <w:numPr>
          <w:ilvl w:val="2"/>
          <w:numId w:val="2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Ability To Work In A Team</w:t>
      </w:r>
    </w:p>
    <w:p w:rsidR="00B24A6A" w:rsidRPr="00FB0A55" w:rsidRDefault="00157B56" w:rsidP="00662488">
      <w:pPr>
        <w:numPr>
          <w:ilvl w:val="2"/>
          <w:numId w:val="2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Good Communication Skills</w:t>
      </w:r>
    </w:p>
    <w:p w:rsidR="00B24A6A" w:rsidRPr="00FB0A55" w:rsidRDefault="00200C77" w:rsidP="00662488">
      <w:pPr>
        <w:numPr>
          <w:ilvl w:val="2"/>
          <w:numId w:val="2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Co-Operative And Keen Observer</w:t>
      </w:r>
    </w:p>
    <w:p w:rsidR="00B24A6A" w:rsidRPr="00FB0A55" w:rsidRDefault="00157B56" w:rsidP="00662488">
      <w:pPr>
        <w:numPr>
          <w:ilvl w:val="2"/>
          <w:numId w:val="2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Grasp Things Fast</w:t>
      </w:r>
    </w:p>
    <w:p w:rsidR="00B24A6A" w:rsidRPr="00FB0A55" w:rsidRDefault="00157B56" w:rsidP="00662488">
      <w:pPr>
        <w:numPr>
          <w:ilvl w:val="2"/>
          <w:numId w:val="2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Problem solving ability</w:t>
      </w:r>
    </w:p>
    <w:p w:rsidR="00B24A6A" w:rsidRPr="00FB0A55" w:rsidRDefault="00157B56" w:rsidP="00662488">
      <w:pPr>
        <w:numPr>
          <w:ilvl w:val="2"/>
          <w:numId w:val="2"/>
        </w:numPr>
        <w:spacing w:after="0" w:line="360" w:lineRule="auto"/>
        <w:ind w:right="-360"/>
        <w:jc w:val="both"/>
        <w:rPr>
          <w:rFonts w:ascii="Times New Roman" w:hAnsi="Times New Roman"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Creative and logical</w:t>
      </w:r>
    </w:p>
    <w:p w:rsidR="00BC0538" w:rsidRPr="00FB0A55" w:rsidRDefault="00BC0538" w:rsidP="00662488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A55">
        <w:rPr>
          <w:rFonts w:ascii="Times New Roman" w:eastAsia="Calibri" w:hAnsi="Times New Roman" w:cs="Times New Roman"/>
          <w:sz w:val="28"/>
          <w:szCs w:val="28"/>
        </w:rPr>
        <w:t>Ability to rapidly build relationship and set up trust.</w:t>
      </w:r>
    </w:p>
    <w:p w:rsidR="00FB0A55" w:rsidRDefault="00FB0A55" w:rsidP="00FB0A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0A55" w:rsidRDefault="00FB0A55" w:rsidP="00FB0A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0A55" w:rsidRDefault="00FB0A55" w:rsidP="00FB0A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0A55" w:rsidRPr="00FB0A55" w:rsidRDefault="00FB0A55" w:rsidP="00FB0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6A" w:rsidRPr="00662488" w:rsidRDefault="00B24A6A" w:rsidP="00B24A6A">
      <w:pPr>
        <w:spacing w:after="0" w:line="240" w:lineRule="auto"/>
        <w:ind w:right="-360"/>
        <w:rPr>
          <w:rFonts w:ascii="Times New Roman" w:hAnsi="Times New Roman"/>
          <w:b/>
          <w:bCs/>
          <w:sz w:val="4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A6A" w:rsidTr="00BC0538">
        <w:tc>
          <w:tcPr>
            <w:tcW w:w="95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4A6A" w:rsidRPr="00FB0A55" w:rsidRDefault="00B24A6A" w:rsidP="00B24A6A">
            <w:pPr>
              <w:ind w:right="-36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B0A55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HOBBIES </w:t>
            </w:r>
          </w:p>
        </w:tc>
      </w:tr>
    </w:tbl>
    <w:p w:rsidR="00B24A6A" w:rsidRPr="00C76D89" w:rsidRDefault="00B24A6A" w:rsidP="00B24A6A">
      <w:pPr>
        <w:spacing w:after="0" w:line="240" w:lineRule="auto"/>
        <w:ind w:right="-360"/>
        <w:rPr>
          <w:rFonts w:ascii="Times New Roman" w:hAnsi="Times New Roman"/>
          <w:b/>
          <w:bCs/>
          <w:sz w:val="8"/>
        </w:rPr>
      </w:pPr>
    </w:p>
    <w:p w:rsidR="00B24A6A" w:rsidRPr="00662488" w:rsidRDefault="00B24A6A" w:rsidP="00B24A6A">
      <w:pPr>
        <w:spacing w:after="0" w:line="240" w:lineRule="auto"/>
        <w:ind w:right="-360"/>
        <w:rPr>
          <w:rFonts w:ascii="Times New Roman" w:hAnsi="Times New Roman"/>
          <w:b/>
          <w:bCs/>
          <w:sz w:val="18"/>
        </w:rPr>
      </w:pPr>
    </w:p>
    <w:p w:rsidR="00B24A6A" w:rsidRPr="00FB0A55" w:rsidRDefault="00B172E9" w:rsidP="00200C77">
      <w:pPr>
        <w:pStyle w:val="ListParagraph"/>
        <w:numPr>
          <w:ilvl w:val="0"/>
          <w:numId w:val="8"/>
        </w:numPr>
        <w:spacing w:after="0" w:line="360" w:lineRule="auto"/>
        <w:ind w:righ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Watching TV especially NAT GEO, DISCOVERY</w:t>
      </w:r>
      <w:proofErr w:type="gramStart"/>
      <w:r w:rsidRPr="00FB0A55">
        <w:rPr>
          <w:rFonts w:ascii="Times New Roman" w:hAnsi="Times New Roman"/>
          <w:bCs/>
          <w:sz w:val="28"/>
          <w:szCs w:val="28"/>
        </w:rPr>
        <w:t>,HISTORY</w:t>
      </w:r>
      <w:proofErr w:type="gramEnd"/>
      <w:r w:rsidRPr="00FB0A55">
        <w:rPr>
          <w:rFonts w:ascii="Times New Roman" w:hAnsi="Times New Roman"/>
          <w:bCs/>
          <w:sz w:val="28"/>
          <w:szCs w:val="28"/>
        </w:rPr>
        <w:t xml:space="preserve"> TV 18.</w:t>
      </w:r>
    </w:p>
    <w:p w:rsidR="00157B56" w:rsidRPr="00FB0A55" w:rsidRDefault="00B24A6A" w:rsidP="00C76D89">
      <w:pPr>
        <w:pStyle w:val="ListParagraph"/>
        <w:numPr>
          <w:ilvl w:val="0"/>
          <w:numId w:val="8"/>
        </w:numPr>
        <w:spacing w:after="0" w:line="360" w:lineRule="auto"/>
        <w:ind w:righ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 xml:space="preserve">Playing </w:t>
      </w:r>
      <w:r w:rsidR="00200C77" w:rsidRPr="00FB0A55">
        <w:rPr>
          <w:rFonts w:ascii="Times New Roman" w:hAnsi="Times New Roman"/>
          <w:bCs/>
          <w:sz w:val="28"/>
          <w:szCs w:val="28"/>
        </w:rPr>
        <w:t>Cricket And Carom</w:t>
      </w:r>
    </w:p>
    <w:p w:rsidR="00662488" w:rsidRPr="00FB0A55" w:rsidRDefault="00662488" w:rsidP="00C76D89">
      <w:pPr>
        <w:pStyle w:val="ListParagraph"/>
        <w:numPr>
          <w:ilvl w:val="0"/>
          <w:numId w:val="8"/>
        </w:numPr>
        <w:spacing w:after="0" w:line="360" w:lineRule="auto"/>
        <w:ind w:righ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00FB0A55">
        <w:rPr>
          <w:rFonts w:ascii="Times New Roman" w:hAnsi="Times New Roman"/>
          <w:bCs/>
          <w:sz w:val="28"/>
          <w:szCs w:val="28"/>
        </w:rPr>
        <w:t>Travelling.</w:t>
      </w:r>
    </w:p>
    <w:p w:rsidR="00B24A6A" w:rsidRPr="00662488" w:rsidRDefault="00B24A6A" w:rsidP="00B24A6A">
      <w:pPr>
        <w:spacing w:after="0" w:line="240" w:lineRule="auto"/>
        <w:ind w:right="-360"/>
        <w:rPr>
          <w:rFonts w:ascii="Times New Roman" w:hAnsi="Times New Roman"/>
          <w:b/>
          <w:bCs/>
          <w:sz w:val="40"/>
          <w:szCs w:val="24"/>
        </w:rPr>
      </w:pPr>
      <w:bookmarkStart w:id="0" w:name="_GoBack"/>
      <w:bookmarkEnd w:id="0"/>
    </w:p>
    <w:sectPr w:rsidR="00B24A6A" w:rsidRPr="00662488" w:rsidSect="00B24A6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2EF"/>
    <w:multiLevelType w:val="hybridMultilevel"/>
    <w:tmpl w:val="8856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E56E9"/>
    <w:multiLevelType w:val="hybridMultilevel"/>
    <w:tmpl w:val="40F45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B1A66D1"/>
    <w:multiLevelType w:val="hybridMultilevel"/>
    <w:tmpl w:val="6222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E1CD3"/>
    <w:multiLevelType w:val="hybridMultilevel"/>
    <w:tmpl w:val="30E2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910C6"/>
    <w:multiLevelType w:val="hybridMultilevel"/>
    <w:tmpl w:val="4F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65DE1"/>
    <w:multiLevelType w:val="hybridMultilevel"/>
    <w:tmpl w:val="6770B3D8"/>
    <w:lvl w:ilvl="0" w:tplc="12CA3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D6A04"/>
    <w:multiLevelType w:val="hybridMultilevel"/>
    <w:tmpl w:val="974C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856ED"/>
    <w:multiLevelType w:val="hybridMultilevel"/>
    <w:tmpl w:val="F4DC3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4A6A"/>
    <w:rsid w:val="000530CA"/>
    <w:rsid w:val="000955EE"/>
    <w:rsid w:val="000E11CF"/>
    <w:rsid w:val="0013476E"/>
    <w:rsid w:val="00157B56"/>
    <w:rsid w:val="00194B23"/>
    <w:rsid w:val="00200C77"/>
    <w:rsid w:val="00243C34"/>
    <w:rsid w:val="002D01BE"/>
    <w:rsid w:val="002D225A"/>
    <w:rsid w:val="00327097"/>
    <w:rsid w:val="00346342"/>
    <w:rsid w:val="00387AE3"/>
    <w:rsid w:val="005E1DE9"/>
    <w:rsid w:val="00662488"/>
    <w:rsid w:val="006D68AF"/>
    <w:rsid w:val="006E3A48"/>
    <w:rsid w:val="00762722"/>
    <w:rsid w:val="00792C87"/>
    <w:rsid w:val="008677DF"/>
    <w:rsid w:val="009F574D"/>
    <w:rsid w:val="00A3163F"/>
    <w:rsid w:val="00A57A9B"/>
    <w:rsid w:val="00AF4DAC"/>
    <w:rsid w:val="00B0320A"/>
    <w:rsid w:val="00B172E9"/>
    <w:rsid w:val="00B24A6A"/>
    <w:rsid w:val="00B84F42"/>
    <w:rsid w:val="00BC0538"/>
    <w:rsid w:val="00C5071E"/>
    <w:rsid w:val="00C76D89"/>
    <w:rsid w:val="00C87170"/>
    <w:rsid w:val="00CF7BCE"/>
    <w:rsid w:val="00D81771"/>
    <w:rsid w:val="00E95EFE"/>
    <w:rsid w:val="00F04777"/>
    <w:rsid w:val="00FB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A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4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6156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975A-A506-4549-9A0F-A2C5E33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22</cp:revision>
  <dcterms:created xsi:type="dcterms:W3CDTF">2016-02-23T04:32:00Z</dcterms:created>
  <dcterms:modified xsi:type="dcterms:W3CDTF">2017-04-20T12:18:00Z</dcterms:modified>
</cp:coreProperties>
</file>